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414" w:rsidRPr="00184E2C" w:rsidRDefault="008335ED" w:rsidP="004A0414">
      <w:pPr>
        <w:spacing w:line="280" w:lineRule="exac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Cs w:val="21"/>
        </w:rPr>
        <w:t>第１２</w:t>
      </w:r>
      <w:r w:rsidR="004A0414" w:rsidRPr="00184E2C">
        <w:rPr>
          <w:rFonts w:ascii="ＭＳ 明朝" w:eastAsia="ＭＳ 明朝" w:hAnsi="ＭＳ 明朝" w:hint="eastAsia"/>
          <w:szCs w:val="21"/>
        </w:rPr>
        <w:t>号様式（第</w:t>
      </w:r>
      <w:r w:rsidR="0066721F">
        <w:rPr>
          <w:rFonts w:ascii="ＭＳ 明朝" w:eastAsia="ＭＳ 明朝" w:hAnsi="ＭＳ 明朝" w:hint="eastAsia"/>
          <w:szCs w:val="21"/>
        </w:rPr>
        <w:t>１８</w:t>
      </w:r>
      <w:r w:rsidR="004A0414" w:rsidRPr="00184E2C">
        <w:rPr>
          <w:rFonts w:ascii="ＭＳ 明朝" w:eastAsia="ＭＳ 明朝" w:hAnsi="ＭＳ 明朝" w:hint="eastAsia"/>
          <w:szCs w:val="21"/>
        </w:rPr>
        <w:t>条関係）</w:t>
      </w:r>
    </w:p>
    <w:p w:rsidR="004A0414" w:rsidRPr="00184E2C" w:rsidRDefault="00CE5FFC" w:rsidP="004A0414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72390</wp:posOffset>
                </wp:positionV>
                <wp:extent cx="5953125" cy="8671560"/>
                <wp:effectExtent l="0" t="0" r="28575" b="15240"/>
                <wp:wrapNone/>
                <wp:docPr id="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8671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8B2F6" id="Rectangle 44" o:spid="_x0000_s1026" style="position:absolute;left:0;text-align:left;margin-left:-.7pt;margin-top:5.7pt;width:468.75pt;height:68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" filled="f">
                <v:textbox inset="5.85pt,.7pt,5.85pt,.7pt"/>
              </v:rect>
            </w:pict>
          </mc:Fallback>
        </mc:AlternateContent>
      </w:r>
    </w:p>
    <w:p w:rsidR="004A0414" w:rsidRPr="00184E2C" w:rsidRDefault="004A0414" w:rsidP="002C092F">
      <w:pPr>
        <w:wordWrap w:val="0"/>
        <w:spacing w:line="280" w:lineRule="exact"/>
        <w:jc w:val="righ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="002C092F">
        <w:rPr>
          <w:rFonts w:ascii="ＭＳ 明朝" w:eastAsia="ＭＳ 明朝" w:hAnsi="ＭＳ 明朝" w:hint="eastAsia"/>
          <w:szCs w:val="21"/>
        </w:rPr>
        <w:t xml:space="preserve">年　　月　　日　</w:t>
      </w:r>
    </w:p>
    <w:p w:rsidR="004A0414" w:rsidRDefault="004A0414" w:rsidP="004A0414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公益財団法人</w:t>
      </w:r>
      <w:r w:rsidR="00CE5FFC" w:rsidRPr="00184E2C">
        <w:rPr>
          <w:rFonts w:ascii="ＭＳ 明朝" w:eastAsia="ＭＳ 明朝" w:hAnsi="ＭＳ 明朝" w:hint="eastAsia"/>
          <w:szCs w:val="21"/>
        </w:rPr>
        <w:t>東京都環境公社</w:t>
      </w:r>
    </w:p>
    <w:p w:rsidR="004A0414" w:rsidRPr="00184E2C" w:rsidRDefault="004A0414" w:rsidP="004A0414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zCs w:val="21"/>
        </w:rPr>
        <w:t>理事長　殿</w:t>
      </w:r>
    </w:p>
    <w:p w:rsidR="004A0414" w:rsidRPr="00184E2C" w:rsidRDefault="004A0414" w:rsidP="004A0414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</w:t>
      </w:r>
    </w:p>
    <w:p w:rsidR="004A0414" w:rsidRPr="00184E2C" w:rsidRDefault="004A0414" w:rsidP="004A0414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　　（助成事業者）</w:t>
      </w:r>
    </w:p>
    <w:p w:rsidR="004A0414" w:rsidRPr="00184E2C" w:rsidRDefault="004A0414" w:rsidP="004A0414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住　所</w:t>
      </w:r>
    </w:p>
    <w:p w:rsidR="004A0414" w:rsidRPr="00184E2C" w:rsidRDefault="004A0414" w:rsidP="004A0414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:rsidR="004A0414" w:rsidRPr="00184E2C" w:rsidRDefault="004A0414" w:rsidP="004A0414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氏　名　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 xml:space="preserve">　　　　　　㊞</w:t>
      </w:r>
    </w:p>
    <w:p w:rsidR="004A0414" w:rsidRPr="00184E2C" w:rsidRDefault="00CE5FFC" w:rsidP="004A0414">
      <w:pPr>
        <w:spacing w:line="28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0</wp:posOffset>
                </wp:positionV>
                <wp:extent cx="2571750" cy="514350"/>
                <wp:effectExtent l="9525" t="9525" r="9525" b="9525"/>
                <wp:wrapNone/>
                <wp:docPr id="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5143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A0414" w:rsidRDefault="004A0414" w:rsidP="004A0414">
                            <w:pPr>
                              <w:spacing w:line="240" w:lineRule="atLeas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法人にあっては名称、代表者の氏名</w:t>
                            </w:r>
                          </w:p>
                          <w:p w:rsidR="004A0414" w:rsidRDefault="004A0414" w:rsidP="004A0414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及び主たる事業所の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5" o:spid="_x0000_s1026" type="#_x0000_t185" style="position:absolute;margin-left:243pt;margin-top:9pt;width:202.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">
                <v:textbox inset="5.85pt,.7pt,5.85pt,.7pt">
                  <w:txbxContent>
                    <w:p w:rsidR="004A0414" w:rsidRDefault="004A0414" w:rsidP="004A0414">
                      <w:pPr>
                        <w:spacing w:line="240" w:lineRule="atLeast"/>
                        <w:jc w:val="distribute"/>
                      </w:pPr>
                      <w:r>
                        <w:rPr>
                          <w:rFonts w:hint="eastAsia"/>
                        </w:rPr>
                        <w:t>法人にあっては名称、代表者の氏名</w:t>
                      </w:r>
                    </w:p>
                    <w:p w:rsidR="004A0414" w:rsidRDefault="004A0414" w:rsidP="004A0414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及び主たる事業所の所在地</w:t>
                      </w:r>
                    </w:p>
                  </w:txbxContent>
                </v:textbox>
              </v:shape>
            </w:pict>
          </mc:Fallback>
        </mc:AlternateContent>
      </w:r>
    </w:p>
    <w:p w:rsidR="004A0414" w:rsidRPr="00184E2C" w:rsidRDefault="004A0414" w:rsidP="004A0414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4A0414" w:rsidRPr="00184E2C" w:rsidRDefault="004A0414" w:rsidP="004A0414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4A0414" w:rsidRPr="00184E2C" w:rsidRDefault="004A0414" w:rsidP="004A0414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4A0414" w:rsidRPr="00184E2C" w:rsidRDefault="004A0414" w:rsidP="004A0414">
      <w:pPr>
        <w:spacing w:line="280" w:lineRule="exact"/>
        <w:ind w:leftChars="1802" w:left="4325" w:rightChars="253" w:right="607" w:firstLineChars="273" w:firstLine="655"/>
        <w:jc w:val="left"/>
        <w:rPr>
          <w:rFonts w:ascii="ＭＳ 明朝" w:eastAsia="ＭＳ 明朝" w:hAnsi="ＭＳ 明朝"/>
          <w:szCs w:val="21"/>
        </w:rPr>
      </w:pPr>
    </w:p>
    <w:p w:rsidR="004A0414" w:rsidRPr="00184E2C" w:rsidRDefault="00AF1153" w:rsidP="004A0414">
      <w:pPr>
        <w:jc w:val="center"/>
        <w:rPr>
          <w:rFonts w:ascii="ＭＳ 明朝" w:eastAsia="ＭＳ 明朝" w:hAnsi="ＭＳ 明朝"/>
          <w:sz w:val="44"/>
          <w:szCs w:val="44"/>
        </w:rPr>
      </w:pPr>
      <w:r>
        <w:rPr>
          <w:rFonts w:ascii="ＭＳ 明朝" w:eastAsia="ＭＳ 明朝" w:hAnsi="ＭＳ 明朝" w:hint="eastAsia"/>
          <w:sz w:val="44"/>
          <w:szCs w:val="44"/>
        </w:rPr>
        <w:t>債権譲渡</w:t>
      </w:r>
      <w:r w:rsidR="004A0414" w:rsidRPr="00184E2C">
        <w:rPr>
          <w:rFonts w:ascii="ＭＳ 明朝" w:eastAsia="ＭＳ 明朝" w:hAnsi="ＭＳ 明朝" w:hint="eastAsia"/>
          <w:sz w:val="44"/>
          <w:szCs w:val="44"/>
        </w:rPr>
        <w:t>承認申請書</w:t>
      </w:r>
    </w:p>
    <w:p w:rsidR="004A0414" w:rsidRPr="00184E2C" w:rsidRDefault="004A0414" w:rsidP="004A0414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4A0414" w:rsidRPr="00184E2C" w:rsidRDefault="004A0414" w:rsidP="004A0414">
      <w:pPr>
        <w:spacing w:line="280" w:lineRule="exact"/>
        <w:ind w:leftChars="202" w:left="485" w:right="-1"/>
        <w:jc w:val="left"/>
        <w:rPr>
          <w:rFonts w:ascii="ＭＳ 明朝" w:eastAsia="ＭＳ 明朝" w:hAnsi="ＭＳ 明朝"/>
          <w:spacing w:val="14"/>
          <w:szCs w:val="21"/>
        </w:rPr>
      </w:pPr>
      <w:r w:rsidRPr="00184E2C">
        <w:rPr>
          <w:rFonts w:ascii="ＭＳ 明朝" w:eastAsia="ＭＳ 明朝" w:hAnsi="ＭＳ 明朝" w:hint="eastAsia"/>
          <w:spacing w:val="14"/>
          <w:szCs w:val="21"/>
        </w:rPr>
        <w:t xml:space="preserve">　　</w:t>
      </w:r>
      <w:r w:rsidR="00C93F7C">
        <w:rPr>
          <w:rFonts w:ascii="ＭＳ 明朝" w:eastAsia="ＭＳ 明朝" w:hAnsi="ＭＳ 明朝" w:hint="eastAsia"/>
          <w:spacing w:val="14"/>
          <w:szCs w:val="21"/>
        </w:rPr>
        <w:t xml:space="preserve">令和　　</w:t>
      </w:r>
      <w:r w:rsidRPr="00184E2C">
        <w:rPr>
          <w:rFonts w:ascii="ＭＳ 明朝" w:eastAsia="ＭＳ 明朝" w:hAnsi="ＭＳ 明朝" w:hint="eastAsia"/>
          <w:spacing w:val="14"/>
          <w:szCs w:val="21"/>
        </w:rPr>
        <w:t>年　　月　　日付　　　第　号をもって交付決定した事業について、</w:t>
      </w:r>
      <w:r w:rsidRPr="00184E2C">
        <w:rPr>
          <w:rFonts w:ascii="ＭＳ 明朝" w:eastAsia="ＭＳ 明朝" w:hAnsi="ＭＳ 明朝" w:hint="eastAsia"/>
          <w:spacing w:val="12"/>
          <w:szCs w:val="21"/>
        </w:rPr>
        <w:t>スマート</w:t>
      </w:r>
      <w:r w:rsidRPr="00184E2C">
        <w:rPr>
          <w:rFonts w:ascii="ＭＳ 明朝" w:eastAsia="ＭＳ 明朝" w:hAnsi="ＭＳ 明朝" w:hint="eastAsia"/>
        </w:rPr>
        <w:t>エネルギー</w:t>
      </w:r>
      <w:r w:rsidR="00AF1153">
        <w:rPr>
          <w:rFonts w:ascii="ＭＳ 明朝" w:eastAsia="ＭＳ 明朝" w:hAnsi="ＭＳ 明朝" w:hint="eastAsia"/>
        </w:rPr>
        <w:t>ネットワーク構築</w:t>
      </w:r>
      <w:r w:rsidRPr="00184E2C">
        <w:rPr>
          <w:rFonts w:ascii="ＭＳ 明朝" w:eastAsia="ＭＳ 明朝" w:hAnsi="ＭＳ 明朝" w:hint="eastAsia"/>
        </w:rPr>
        <w:t>事業</w:t>
      </w:r>
      <w:r w:rsidRPr="00184E2C">
        <w:rPr>
          <w:rFonts w:ascii="ＭＳ 明朝" w:eastAsia="ＭＳ 明朝" w:hAnsi="ＭＳ 明朝" w:hint="eastAsia"/>
          <w:spacing w:val="8"/>
          <w:szCs w:val="21"/>
        </w:rPr>
        <w:t>助成金交付要綱（</w:t>
      </w:r>
      <w:r w:rsidR="00AF1153">
        <w:rPr>
          <w:rFonts w:ascii="ＭＳ 明朝" w:eastAsia="ＭＳ 明朝" w:hAnsi="ＭＳ 明朝" w:hint="eastAsia"/>
          <w:spacing w:val="8"/>
          <w:szCs w:val="21"/>
        </w:rPr>
        <w:t>令和</w:t>
      </w:r>
      <w:r w:rsidRPr="00184E2C">
        <w:rPr>
          <w:rFonts w:ascii="ＭＳ 明朝" w:eastAsia="ＭＳ 明朝" w:hAnsi="ＭＳ 明朝" w:hint="eastAsia"/>
          <w:spacing w:val="8"/>
          <w:szCs w:val="21"/>
        </w:rPr>
        <w:t>２年</w:t>
      </w:r>
      <w:r w:rsidR="00AF1153">
        <w:rPr>
          <w:rFonts w:ascii="ＭＳ 明朝" w:eastAsia="ＭＳ 明朝" w:hAnsi="ＭＳ 明朝" w:hint="eastAsia"/>
          <w:spacing w:val="8"/>
          <w:szCs w:val="21"/>
        </w:rPr>
        <w:t>８</w:t>
      </w:r>
      <w:r w:rsidRPr="00184E2C">
        <w:rPr>
          <w:rFonts w:ascii="ＭＳ 明朝" w:eastAsia="ＭＳ 明朝" w:hAnsi="ＭＳ 明朝" w:hint="eastAsia"/>
          <w:spacing w:val="8"/>
          <w:szCs w:val="21"/>
        </w:rPr>
        <w:t>月</w:t>
      </w:r>
      <w:r w:rsidR="00217997">
        <w:rPr>
          <w:rFonts w:ascii="ＭＳ 明朝" w:eastAsia="ＭＳ 明朝" w:hAnsi="ＭＳ 明朝" w:hint="eastAsia"/>
          <w:spacing w:val="8"/>
          <w:szCs w:val="21"/>
        </w:rPr>
        <w:t>24</w:t>
      </w:r>
      <w:bookmarkStart w:id="0" w:name="_GoBack"/>
      <w:bookmarkEnd w:id="0"/>
      <w:r>
        <w:rPr>
          <w:rFonts w:ascii="ＭＳ 明朝" w:eastAsia="ＭＳ 明朝" w:hAnsi="ＭＳ 明朝" w:hint="eastAsia"/>
          <w:spacing w:val="8"/>
          <w:szCs w:val="21"/>
        </w:rPr>
        <w:t>日</w:t>
      </w:r>
      <w:r w:rsidRPr="00184E2C">
        <w:rPr>
          <w:rFonts w:ascii="ＭＳ 明朝" w:eastAsia="ＭＳ 明朝" w:hAnsi="ＭＳ 明朝" w:hint="eastAsia"/>
          <w:spacing w:val="8"/>
          <w:szCs w:val="21"/>
        </w:rPr>
        <w:t>付</w:t>
      </w:r>
      <w:r w:rsidR="00AF1153">
        <w:rPr>
          <w:rFonts w:ascii="ＭＳ 明朝" w:eastAsia="ＭＳ 明朝" w:hAnsi="ＭＳ 明朝" w:hint="eastAsia"/>
          <w:spacing w:val="8"/>
          <w:szCs w:val="21"/>
        </w:rPr>
        <w:t>２</w:t>
      </w:r>
      <w:r w:rsidRPr="00184E2C">
        <w:rPr>
          <w:rFonts w:ascii="ＭＳ 明朝" w:eastAsia="ＭＳ 明朝" w:hAnsi="ＭＳ 明朝" w:hint="eastAsia"/>
          <w:spacing w:val="8"/>
          <w:szCs w:val="21"/>
        </w:rPr>
        <w:t>都環公</w:t>
      </w:r>
      <w:r w:rsidR="00AF1153">
        <w:rPr>
          <w:rFonts w:ascii="ＭＳ 明朝" w:eastAsia="ＭＳ 明朝" w:hAnsi="ＭＳ 明朝" w:hint="eastAsia"/>
          <w:spacing w:val="8"/>
          <w:szCs w:val="21"/>
        </w:rPr>
        <w:t>地温</w:t>
      </w:r>
      <w:r w:rsidRPr="00184E2C">
        <w:rPr>
          <w:rFonts w:ascii="ＭＳ 明朝" w:eastAsia="ＭＳ 明朝" w:hAnsi="ＭＳ 明朝" w:hint="eastAsia"/>
          <w:spacing w:val="8"/>
          <w:szCs w:val="21"/>
        </w:rPr>
        <w:t>第</w:t>
      </w:r>
      <w:r w:rsidR="00C370B2">
        <w:rPr>
          <w:rFonts w:ascii="ＭＳ 明朝" w:eastAsia="ＭＳ 明朝" w:hAnsi="ＭＳ 明朝" w:hint="eastAsia"/>
          <w:spacing w:val="8"/>
          <w:szCs w:val="21"/>
        </w:rPr>
        <w:t>1105</w:t>
      </w:r>
      <w:r w:rsidRPr="00184E2C">
        <w:rPr>
          <w:rFonts w:ascii="ＭＳ 明朝" w:eastAsia="ＭＳ 明朝" w:hAnsi="ＭＳ 明朝" w:hint="eastAsia"/>
          <w:spacing w:val="8"/>
          <w:szCs w:val="21"/>
        </w:rPr>
        <w:t>号）</w:t>
      </w:r>
      <w:r w:rsidRPr="00184E2C">
        <w:rPr>
          <w:rFonts w:ascii="ＭＳ 明朝" w:eastAsia="ＭＳ 明朝" w:hAnsi="ＭＳ 明朝" w:hint="eastAsia"/>
        </w:rPr>
        <w:t>第</w:t>
      </w:r>
      <w:r w:rsidR="00AF1153">
        <w:rPr>
          <w:rFonts w:ascii="ＭＳ 明朝" w:eastAsia="ＭＳ 明朝" w:hAnsi="ＭＳ 明朝" w:hint="eastAsia"/>
        </w:rPr>
        <w:t>１８</w:t>
      </w:r>
      <w:r w:rsidRPr="00184E2C">
        <w:rPr>
          <w:rFonts w:ascii="ＭＳ 明朝" w:eastAsia="ＭＳ 明朝" w:hAnsi="ＭＳ 明朝" w:hint="eastAsia"/>
          <w:spacing w:val="14"/>
          <w:szCs w:val="21"/>
        </w:rPr>
        <w:t>条第１項の規定に基づき、</w:t>
      </w:r>
      <w:r w:rsidR="00AF1153">
        <w:rPr>
          <w:rFonts w:ascii="ＭＳ 明朝" w:eastAsia="ＭＳ 明朝" w:hAnsi="ＭＳ 明朝" w:hint="eastAsia"/>
          <w:spacing w:val="14"/>
          <w:szCs w:val="21"/>
        </w:rPr>
        <w:t>債権譲渡</w:t>
      </w:r>
      <w:r w:rsidRPr="00184E2C">
        <w:rPr>
          <w:rFonts w:ascii="ＭＳ 明朝" w:eastAsia="ＭＳ 明朝" w:hAnsi="ＭＳ 明朝" w:hint="eastAsia"/>
          <w:spacing w:val="14"/>
          <w:szCs w:val="21"/>
        </w:rPr>
        <w:t>の承認</w:t>
      </w:r>
      <w:r>
        <w:rPr>
          <w:rFonts w:ascii="ＭＳ 明朝" w:eastAsia="ＭＳ 明朝" w:hAnsi="ＭＳ 明朝" w:hint="eastAsia"/>
          <w:spacing w:val="14"/>
          <w:szCs w:val="21"/>
        </w:rPr>
        <w:t>について</w:t>
      </w:r>
      <w:r w:rsidRPr="00184E2C">
        <w:rPr>
          <w:rFonts w:ascii="ＭＳ 明朝" w:eastAsia="ＭＳ 明朝" w:hAnsi="ＭＳ 明朝" w:hint="eastAsia"/>
          <w:spacing w:val="14"/>
          <w:szCs w:val="21"/>
        </w:rPr>
        <w:t>申請</w:t>
      </w:r>
      <w:r>
        <w:rPr>
          <w:rFonts w:ascii="ＭＳ 明朝" w:eastAsia="ＭＳ 明朝" w:hAnsi="ＭＳ 明朝" w:hint="eastAsia"/>
          <w:spacing w:val="14"/>
          <w:szCs w:val="21"/>
        </w:rPr>
        <w:t>します</w:t>
      </w:r>
      <w:r w:rsidRPr="00184E2C">
        <w:rPr>
          <w:rFonts w:ascii="ＭＳ 明朝" w:eastAsia="ＭＳ 明朝" w:hAnsi="ＭＳ 明朝" w:hint="eastAsia"/>
          <w:spacing w:val="14"/>
          <w:szCs w:val="21"/>
        </w:rPr>
        <w:t>。</w:t>
      </w:r>
    </w:p>
    <w:p w:rsidR="004A0414" w:rsidRPr="00184E2C" w:rsidRDefault="004A0414" w:rsidP="004A0414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51"/>
        <w:gridCol w:w="1391"/>
        <w:gridCol w:w="5891"/>
      </w:tblGrid>
      <w:tr w:rsidR="004A0414" w:rsidRPr="00184E2C" w:rsidTr="001E2C28">
        <w:trPr>
          <w:trHeight w:val="945"/>
        </w:trPr>
        <w:tc>
          <w:tcPr>
            <w:tcW w:w="2642" w:type="dxa"/>
            <w:gridSpan w:val="2"/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の名称</w:t>
            </w:r>
          </w:p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交付決定番号）</w:t>
            </w:r>
          </w:p>
        </w:tc>
        <w:tc>
          <w:tcPr>
            <w:tcW w:w="5891" w:type="dxa"/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</w:tr>
      <w:tr w:rsidR="004A0414" w:rsidRPr="00184E2C" w:rsidTr="001E2C28">
        <w:trPr>
          <w:trHeight w:val="919"/>
        </w:trPr>
        <w:tc>
          <w:tcPr>
            <w:tcW w:w="2642" w:type="dxa"/>
            <w:gridSpan w:val="2"/>
            <w:vAlign w:val="center"/>
          </w:tcPr>
          <w:p w:rsidR="004A0414" w:rsidRPr="00184E2C" w:rsidRDefault="0066721F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債権譲渡</w:t>
            </w:r>
            <w:r w:rsidR="004A0414" w:rsidRPr="00184E2C">
              <w:rPr>
                <w:rFonts w:ascii="ＭＳ 明朝" w:eastAsia="ＭＳ 明朝" w:hAnsi="ＭＳ 明朝" w:hint="eastAsia"/>
                <w:szCs w:val="21"/>
              </w:rPr>
              <w:t>の理由</w:t>
            </w:r>
          </w:p>
        </w:tc>
        <w:tc>
          <w:tcPr>
            <w:tcW w:w="5891" w:type="dxa"/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A0414" w:rsidRPr="00184E2C" w:rsidTr="001E2C28">
        <w:trPr>
          <w:trHeight w:val="464"/>
        </w:trPr>
        <w:tc>
          <w:tcPr>
            <w:tcW w:w="1251" w:type="dxa"/>
            <w:vMerge w:val="restart"/>
            <w:tcBorders>
              <w:right w:val="single" w:sz="4" w:space="0" w:color="auto"/>
            </w:tcBorders>
            <w:vAlign w:val="center"/>
          </w:tcPr>
          <w:p w:rsidR="004A0414" w:rsidRPr="00184E2C" w:rsidRDefault="0066721F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譲渡</w:t>
            </w:r>
            <w:r w:rsidR="004A0414" w:rsidRPr="00184E2C">
              <w:rPr>
                <w:rFonts w:ascii="ＭＳ 明朝" w:eastAsia="ＭＳ 明朝" w:hAnsi="ＭＳ 明朝" w:hint="eastAsia"/>
                <w:szCs w:val="21"/>
              </w:rPr>
              <w:t>の</w:t>
            </w:r>
          </w:p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相手方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5891" w:type="dxa"/>
            <w:tcBorders>
              <w:bottom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A0414" w:rsidRPr="00184E2C" w:rsidTr="001E2C28">
        <w:trPr>
          <w:trHeight w:val="464"/>
        </w:trPr>
        <w:tc>
          <w:tcPr>
            <w:tcW w:w="1251" w:type="dxa"/>
            <w:vMerge/>
            <w:tcBorders>
              <w:right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5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A0414" w:rsidRPr="00184E2C" w:rsidTr="001E2C28">
        <w:trPr>
          <w:trHeight w:val="464"/>
        </w:trPr>
        <w:tc>
          <w:tcPr>
            <w:tcW w:w="1251" w:type="dxa"/>
            <w:vMerge/>
            <w:tcBorders>
              <w:right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使用場所</w:t>
            </w:r>
          </w:p>
        </w:tc>
        <w:tc>
          <w:tcPr>
            <w:tcW w:w="5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A0414" w:rsidRPr="00184E2C" w:rsidTr="001E2C28">
        <w:trPr>
          <w:trHeight w:val="464"/>
        </w:trPr>
        <w:tc>
          <w:tcPr>
            <w:tcW w:w="1251" w:type="dxa"/>
            <w:vMerge/>
            <w:tcBorders>
              <w:right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目的</w:t>
            </w:r>
          </w:p>
        </w:tc>
        <w:tc>
          <w:tcPr>
            <w:tcW w:w="5891" w:type="dxa"/>
            <w:tcBorders>
              <w:top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A0414" w:rsidRPr="00184E2C" w:rsidTr="001E2C28">
        <w:trPr>
          <w:trHeight w:val="886"/>
        </w:trPr>
        <w:tc>
          <w:tcPr>
            <w:tcW w:w="2642" w:type="dxa"/>
            <w:gridSpan w:val="2"/>
            <w:vAlign w:val="center"/>
          </w:tcPr>
          <w:p w:rsidR="00270446" w:rsidRDefault="00270446" w:rsidP="00536791">
            <w:pPr>
              <w:pStyle w:val="1"/>
              <w:spacing w:line="280" w:lineRule="exact"/>
              <w:ind w:leftChars="0" w:left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債権譲渡</w:t>
            </w:r>
            <w:r w:rsidR="004A0414" w:rsidRPr="00184E2C">
              <w:rPr>
                <w:rFonts w:ascii="ＭＳ 明朝" w:eastAsia="ＭＳ 明朝" w:hAnsi="ＭＳ 明朝" w:hint="eastAsia"/>
                <w:szCs w:val="21"/>
              </w:rPr>
              <w:t>の条件及び</w:t>
            </w:r>
          </w:p>
          <w:p w:rsidR="004A0414" w:rsidRPr="00184E2C" w:rsidRDefault="004A0414" w:rsidP="00536791">
            <w:pPr>
              <w:pStyle w:val="1"/>
              <w:spacing w:line="280" w:lineRule="exact"/>
              <w:ind w:leftChars="0" w:left="0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金額</w:t>
            </w:r>
          </w:p>
        </w:tc>
        <w:tc>
          <w:tcPr>
            <w:tcW w:w="5891" w:type="dxa"/>
          </w:tcPr>
          <w:p w:rsidR="004A0414" w:rsidRPr="00184E2C" w:rsidRDefault="004A0414" w:rsidP="00536791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4A0414" w:rsidRPr="00184E2C" w:rsidRDefault="004A0414" w:rsidP="00536791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A0414" w:rsidRPr="00184E2C" w:rsidTr="001E2C28">
        <w:trPr>
          <w:trHeight w:val="2132"/>
        </w:trPr>
        <w:tc>
          <w:tcPr>
            <w:tcW w:w="8533" w:type="dxa"/>
            <w:gridSpan w:val="3"/>
            <w:vAlign w:val="center"/>
          </w:tcPr>
          <w:p w:rsidR="004A0414" w:rsidRPr="00184E2C" w:rsidRDefault="004A0414" w:rsidP="00536791">
            <w:pPr>
              <w:pStyle w:val="1"/>
              <w:spacing w:line="280" w:lineRule="exact"/>
              <w:ind w:leftChars="0" w:left="0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※受付欄</w:t>
            </w:r>
          </w:p>
          <w:p w:rsidR="004A0414" w:rsidRPr="00184E2C" w:rsidRDefault="004A0414" w:rsidP="00536791">
            <w:pPr>
              <w:pStyle w:val="1"/>
              <w:spacing w:line="280" w:lineRule="exact"/>
              <w:ind w:leftChars="0" w:left="0"/>
              <w:rPr>
                <w:rFonts w:ascii="ＭＳ 明朝" w:eastAsia="ＭＳ 明朝" w:hAnsi="ＭＳ 明朝"/>
                <w:szCs w:val="21"/>
              </w:rPr>
            </w:pPr>
          </w:p>
          <w:p w:rsidR="004A0414" w:rsidRPr="00184E2C" w:rsidRDefault="004A0414" w:rsidP="00536791">
            <w:pPr>
              <w:pStyle w:val="1"/>
              <w:spacing w:line="280" w:lineRule="exact"/>
              <w:ind w:leftChars="0" w:left="684" w:hangingChars="285" w:hanging="684"/>
              <w:rPr>
                <w:rFonts w:ascii="ＭＳ 明朝" w:eastAsia="ＭＳ 明朝" w:hAnsi="ＭＳ 明朝"/>
                <w:szCs w:val="21"/>
              </w:rPr>
            </w:pPr>
          </w:p>
          <w:p w:rsidR="004A0414" w:rsidRDefault="004A0414" w:rsidP="00536791">
            <w:pPr>
              <w:pStyle w:val="1"/>
              <w:spacing w:line="280" w:lineRule="exact"/>
              <w:ind w:leftChars="0" w:left="684" w:hangingChars="285" w:hanging="684"/>
              <w:rPr>
                <w:rFonts w:ascii="ＭＳ 明朝" w:eastAsia="ＭＳ 明朝" w:hAnsi="ＭＳ 明朝"/>
                <w:szCs w:val="21"/>
              </w:rPr>
            </w:pPr>
          </w:p>
          <w:p w:rsidR="00FE0FEC" w:rsidRDefault="00FE0FEC" w:rsidP="00FE0FEC">
            <w:pPr>
              <w:pStyle w:val="1"/>
              <w:spacing w:line="280" w:lineRule="exact"/>
              <w:ind w:leftChars="0" w:left="0"/>
              <w:rPr>
                <w:rFonts w:ascii="ＭＳ 明朝" w:eastAsia="ＭＳ 明朝" w:hAnsi="ＭＳ 明朝"/>
                <w:szCs w:val="21"/>
              </w:rPr>
            </w:pPr>
          </w:p>
          <w:p w:rsidR="00FE0FEC" w:rsidRDefault="00FE0FEC" w:rsidP="00FE0FEC">
            <w:pPr>
              <w:pStyle w:val="1"/>
              <w:spacing w:line="280" w:lineRule="exact"/>
              <w:ind w:leftChars="0" w:left="0"/>
              <w:rPr>
                <w:rFonts w:ascii="ＭＳ 明朝" w:eastAsia="ＭＳ 明朝" w:hAnsi="ＭＳ 明朝"/>
                <w:szCs w:val="21"/>
              </w:rPr>
            </w:pPr>
          </w:p>
          <w:p w:rsidR="00FE0FEC" w:rsidRPr="00184E2C" w:rsidRDefault="00FE0FEC" w:rsidP="00536791">
            <w:pPr>
              <w:pStyle w:val="1"/>
              <w:spacing w:line="280" w:lineRule="exact"/>
              <w:ind w:leftChars="0" w:left="684" w:hangingChars="285" w:hanging="684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1E2C28" w:rsidRPr="00184E2C" w:rsidRDefault="001E2C28" w:rsidP="00FC38D2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184E2C">
        <w:rPr>
          <w:rFonts w:ascii="ＭＳ 明朝" w:eastAsia="ＭＳ 明朝" w:hAnsi="ＭＳ 明朝" w:hint="eastAsia"/>
          <w:sz w:val="20"/>
          <w:szCs w:val="20"/>
        </w:rPr>
        <w:t>備考　※印の欄には、記入しないこと。</w:t>
      </w:r>
    </w:p>
    <w:sectPr w:rsidR="001E2C28" w:rsidRPr="00184E2C" w:rsidSect="00F83570">
      <w:headerReference w:type="default" r:id="rId8"/>
      <w:footerReference w:type="default" r:id="rId9"/>
      <w:pgSz w:w="11907" w:h="16839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2E7" w:rsidRDefault="008852E7">
      <w:r>
        <w:separator/>
      </w:r>
    </w:p>
  </w:endnote>
  <w:endnote w:type="continuationSeparator" w:id="0">
    <w:p w:rsidR="008852E7" w:rsidRDefault="0088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日本</w:t>
    </w:r>
    <w:r w:rsidR="000B0D1F">
      <w:rPr>
        <w:rFonts w:hint="eastAsia"/>
      </w:rPr>
      <w:t>産業</w:t>
    </w:r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2E7" w:rsidRDefault="008852E7">
      <w:r>
        <w:separator/>
      </w:r>
    </w:p>
  </w:footnote>
  <w:footnote w:type="continuationSeparator" w:id="0">
    <w:p w:rsidR="008852E7" w:rsidRDefault="0088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Pr="00201A55" w:rsidRDefault="00086720" w:rsidP="004B2E58">
    <w:pPr>
      <w:pStyle w:val="a8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 w15:restartNumberingAfterBreak="0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 w15:restartNumberingAfterBreak="0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 w15:restartNumberingAfterBreak="0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 w15:restartNumberingAfterBreak="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8DF"/>
    <w:rsid w:val="00010CED"/>
    <w:rsid w:val="00014183"/>
    <w:rsid w:val="00016E3B"/>
    <w:rsid w:val="000217C5"/>
    <w:rsid w:val="00026339"/>
    <w:rsid w:val="000320D0"/>
    <w:rsid w:val="00064F02"/>
    <w:rsid w:val="0007163A"/>
    <w:rsid w:val="00075319"/>
    <w:rsid w:val="00080598"/>
    <w:rsid w:val="00083235"/>
    <w:rsid w:val="00086720"/>
    <w:rsid w:val="00086839"/>
    <w:rsid w:val="000A1A5F"/>
    <w:rsid w:val="000A4267"/>
    <w:rsid w:val="000A5A29"/>
    <w:rsid w:val="000B0D1F"/>
    <w:rsid w:val="000B14F8"/>
    <w:rsid w:val="000B26E8"/>
    <w:rsid w:val="000C0BA9"/>
    <w:rsid w:val="000C0BFB"/>
    <w:rsid w:val="000C7EB9"/>
    <w:rsid w:val="000D4B33"/>
    <w:rsid w:val="000E16D7"/>
    <w:rsid w:val="000E48D2"/>
    <w:rsid w:val="000F357C"/>
    <w:rsid w:val="000F5C5D"/>
    <w:rsid w:val="00105560"/>
    <w:rsid w:val="001129EE"/>
    <w:rsid w:val="001162D0"/>
    <w:rsid w:val="00133B9E"/>
    <w:rsid w:val="00137517"/>
    <w:rsid w:val="00150973"/>
    <w:rsid w:val="00155AFE"/>
    <w:rsid w:val="00156BA3"/>
    <w:rsid w:val="00157DBC"/>
    <w:rsid w:val="001652DF"/>
    <w:rsid w:val="00171417"/>
    <w:rsid w:val="001773BE"/>
    <w:rsid w:val="00184DE1"/>
    <w:rsid w:val="00184E2C"/>
    <w:rsid w:val="00186830"/>
    <w:rsid w:val="00186CD5"/>
    <w:rsid w:val="00196385"/>
    <w:rsid w:val="00196FE1"/>
    <w:rsid w:val="001A4667"/>
    <w:rsid w:val="001A663C"/>
    <w:rsid w:val="001B10C7"/>
    <w:rsid w:val="001B40E4"/>
    <w:rsid w:val="001C167A"/>
    <w:rsid w:val="001C3137"/>
    <w:rsid w:val="001C6382"/>
    <w:rsid w:val="001C6A38"/>
    <w:rsid w:val="001D454D"/>
    <w:rsid w:val="001D7259"/>
    <w:rsid w:val="001D7B01"/>
    <w:rsid w:val="001E11CD"/>
    <w:rsid w:val="001E2C28"/>
    <w:rsid w:val="001E4F86"/>
    <w:rsid w:val="001F319B"/>
    <w:rsid w:val="001F499B"/>
    <w:rsid w:val="0020047E"/>
    <w:rsid w:val="00201EF8"/>
    <w:rsid w:val="002068B0"/>
    <w:rsid w:val="002109F6"/>
    <w:rsid w:val="00217997"/>
    <w:rsid w:val="0022248F"/>
    <w:rsid w:val="00222F63"/>
    <w:rsid w:val="00226E1D"/>
    <w:rsid w:val="002356AA"/>
    <w:rsid w:val="00237EE5"/>
    <w:rsid w:val="00242C10"/>
    <w:rsid w:val="00257398"/>
    <w:rsid w:val="00257A7C"/>
    <w:rsid w:val="00263187"/>
    <w:rsid w:val="00265E4C"/>
    <w:rsid w:val="00270446"/>
    <w:rsid w:val="00271273"/>
    <w:rsid w:val="00272321"/>
    <w:rsid w:val="00273E1E"/>
    <w:rsid w:val="002810C9"/>
    <w:rsid w:val="00294749"/>
    <w:rsid w:val="00297535"/>
    <w:rsid w:val="002B4BCE"/>
    <w:rsid w:val="002B65D0"/>
    <w:rsid w:val="002C092F"/>
    <w:rsid w:val="002C0B6F"/>
    <w:rsid w:val="002F0E19"/>
    <w:rsid w:val="002F572C"/>
    <w:rsid w:val="002F5A6C"/>
    <w:rsid w:val="003106E3"/>
    <w:rsid w:val="0032190F"/>
    <w:rsid w:val="00324266"/>
    <w:rsid w:val="00334CE4"/>
    <w:rsid w:val="0034478E"/>
    <w:rsid w:val="00346771"/>
    <w:rsid w:val="00356610"/>
    <w:rsid w:val="003708DA"/>
    <w:rsid w:val="00371221"/>
    <w:rsid w:val="00371E3C"/>
    <w:rsid w:val="0037530E"/>
    <w:rsid w:val="003808D4"/>
    <w:rsid w:val="003841ED"/>
    <w:rsid w:val="003909A6"/>
    <w:rsid w:val="00394925"/>
    <w:rsid w:val="003961E3"/>
    <w:rsid w:val="003A156D"/>
    <w:rsid w:val="003A6C79"/>
    <w:rsid w:val="003D1003"/>
    <w:rsid w:val="003D3121"/>
    <w:rsid w:val="003D67F2"/>
    <w:rsid w:val="003E11B9"/>
    <w:rsid w:val="0040647E"/>
    <w:rsid w:val="00407518"/>
    <w:rsid w:val="004107B4"/>
    <w:rsid w:val="0041152D"/>
    <w:rsid w:val="00414BF1"/>
    <w:rsid w:val="00417FFA"/>
    <w:rsid w:val="004206E8"/>
    <w:rsid w:val="00425D29"/>
    <w:rsid w:val="00432EBC"/>
    <w:rsid w:val="004345B5"/>
    <w:rsid w:val="00445BE7"/>
    <w:rsid w:val="004543CC"/>
    <w:rsid w:val="00460056"/>
    <w:rsid w:val="0046106A"/>
    <w:rsid w:val="0046309B"/>
    <w:rsid w:val="00470B55"/>
    <w:rsid w:val="0047195B"/>
    <w:rsid w:val="00491E5A"/>
    <w:rsid w:val="004923C8"/>
    <w:rsid w:val="00494E23"/>
    <w:rsid w:val="0049691E"/>
    <w:rsid w:val="004A0414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E07EE"/>
    <w:rsid w:val="004E0EC3"/>
    <w:rsid w:val="004E21D9"/>
    <w:rsid w:val="004E2C9C"/>
    <w:rsid w:val="004E4FEC"/>
    <w:rsid w:val="004F276F"/>
    <w:rsid w:val="004F69F8"/>
    <w:rsid w:val="005001FD"/>
    <w:rsid w:val="005002D0"/>
    <w:rsid w:val="00503461"/>
    <w:rsid w:val="00503535"/>
    <w:rsid w:val="00512616"/>
    <w:rsid w:val="005144A9"/>
    <w:rsid w:val="00515F75"/>
    <w:rsid w:val="005213D4"/>
    <w:rsid w:val="00524F3E"/>
    <w:rsid w:val="005332DF"/>
    <w:rsid w:val="00535CC7"/>
    <w:rsid w:val="00536791"/>
    <w:rsid w:val="00540913"/>
    <w:rsid w:val="00545919"/>
    <w:rsid w:val="00552071"/>
    <w:rsid w:val="00556718"/>
    <w:rsid w:val="0055673C"/>
    <w:rsid w:val="00564873"/>
    <w:rsid w:val="00564B8D"/>
    <w:rsid w:val="0057523A"/>
    <w:rsid w:val="005834F6"/>
    <w:rsid w:val="00587992"/>
    <w:rsid w:val="005958DF"/>
    <w:rsid w:val="005A5D0E"/>
    <w:rsid w:val="005A6515"/>
    <w:rsid w:val="005B2034"/>
    <w:rsid w:val="005B368C"/>
    <w:rsid w:val="005B3B46"/>
    <w:rsid w:val="005B5DAF"/>
    <w:rsid w:val="005C0682"/>
    <w:rsid w:val="005C0EEB"/>
    <w:rsid w:val="005D2094"/>
    <w:rsid w:val="005D7E39"/>
    <w:rsid w:val="005E20D6"/>
    <w:rsid w:val="005E76A9"/>
    <w:rsid w:val="005F1E7F"/>
    <w:rsid w:val="005F36E1"/>
    <w:rsid w:val="0061227F"/>
    <w:rsid w:val="00615B92"/>
    <w:rsid w:val="0062154D"/>
    <w:rsid w:val="00626368"/>
    <w:rsid w:val="006338AA"/>
    <w:rsid w:val="00633905"/>
    <w:rsid w:val="00635050"/>
    <w:rsid w:val="00636D82"/>
    <w:rsid w:val="00640F5C"/>
    <w:rsid w:val="0064113D"/>
    <w:rsid w:val="0064272F"/>
    <w:rsid w:val="00653E9D"/>
    <w:rsid w:val="00661B8D"/>
    <w:rsid w:val="006633FE"/>
    <w:rsid w:val="00665E0C"/>
    <w:rsid w:val="006660DF"/>
    <w:rsid w:val="006671DB"/>
    <w:rsid w:val="0066721F"/>
    <w:rsid w:val="00673DEA"/>
    <w:rsid w:val="00674FA8"/>
    <w:rsid w:val="00686BBF"/>
    <w:rsid w:val="006B0EB6"/>
    <w:rsid w:val="006B1931"/>
    <w:rsid w:val="006B4484"/>
    <w:rsid w:val="006B6FCB"/>
    <w:rsid w:val="006C294C"/>
    <w:rsid w:val="006C65D6"/>
    <w:rsid w:val="006D04D8"/>
    <w:rsid w:val="006D2BD3"/>
    <w:rsid w:val="006D60A3"/>
    <w:rsid w:val="006F24E8"/>
    <w:rsid w:val="006F5D99"/>
    <w:rsid w:val="006F702C"/>
    <w:rsid w:val="0070155E"/>
    <w:rsid w:val="00711C39"/>
    <w:rsid w:val="00713858"/>
    <w:rsid w:val="00713F49"/>
    <w:rsid w:val="007242F9"/>
    <w:rsid w:val="00731354"/>
    <w:rsid w:val="00732699"/>
    <w:rsid w:val="00734011"/>
    <w:rsid w:val="00740046"/>
    <w:rsid w:val="00742BE5"/>
    <w:rsid w:val="00747BC9"/>
    <w:rsid w:val="00767CD1"/>
    <w:rsid w:val="007749AA"/>
    <w:rsid w:val="00775CE1"/>
    <w:rsid w:val="0077676F"/>
    <w:rsid w:val="00786A21"/>
    <w:rsid w:val="007915B9"/>
    <w:rsid w:val="00791FAD"/>
    <w:rsid w:val="00794587"/>
    <w:rsid w:val="007947CA"/>
    <w:rsid w:val="00794926"/>
    <w:rsid w:val="00796A4B"/>
    <w:rsid w:val="007A1C04"/>
    <w:rsid w:val="007B0D1E"/>
    <w:rsid w:val="007B33D4"/>
    <w:rsid w:val="007B35F5"/>
    <w:rsid w:val="007C1620"/>
    <w:rsid w:val="007C34D9"/>
    <w:rsid w:val="007C3F29"/>
    <w:rsid w:val="007C7AE9"/>
    <w:rsid w:val="007E1507"/>
    <w:rsid w:val="007E4CDD"/>
    <w:rsid w:val="00802B94"/>
    <w:rsid w:val="008061A3"/>
    <w:rsid w:val="00807E1A"/>
    <w:rsid w:val="008103BA"/>
    <w:rsid w:val="008205FA"/>
    <w:rsid w:val="00826399"/>
    <w:rsid w:val="0083100C"/>
    <w:rsid w:val="008335ED"/>
    <w:rsid w:val="00836BF5"/>
    <w:rsid w:val="00837658"/>
    <w:rsid w:val="00841D15"/>
    <w:rsid w:val="008423E4"/>
    <w:rsid w:val="0084605B"/>
    <w:rsid w:val="008507A0"/>
    <w:rsid w:val="008659E3"/>
    <w:rsid w:val="00865C01"/>
    <w:rsid w:val="0088362E"/>
    <w:rsid w:val="00885027"/>
    <w:rsid w:val="008852E7"/>
    <w:rsid w:val="0088628B"/>
    <w:rsid w:val="008A18C1"/>
    <w:rsid w:val="008A340F"/>
    <w:rsid w:val="008A5FCB"/>
    <w:rsid w:val="008B1630"/>
    <w:rsid w:val="008C4ED1"/>
    <w:rsid w:val="008D74BF"/>
    <w:rsid w:val="008F1AF5"/>
    <w:rsid w:val="00904607"/>
    <w:rsid w:val="009106B5"/>
    <w:rsid w:val="00912AA1"/>
    <w:rsid w:val="00917AC1"/>
    <w:rsid w:val="0093555F"/>
    <w:rsid w:val="0094522D"/>
    <w:rsid w:val="00946C06"/>
    <w:rsid w:val="00947283"/>
    <w:rsid w:val="009531D5"/>
    <w:rsid w:val="00956FD2"/>
    <w:rsid w:val="00961BA6"/>
    <w:rsid w:val="00963FBF"/>
    <w:rsid w:val="009667CC"/>
    <w:rsid w:val="00967252"/>
    <w:rsid w:val="00974A36"/>
    <w:rsid w:val="00980434"/>
    <w:rsid w:val="00981BD1"/>
    <w:rsid w:val="00997220"/>
    <w:rsid w:val="009A4EE6"/>
    <w:rsid w:val="009A5F96"/>
    <w:rsid w:val="009A6D10"/>
    <w:rsid w:val="009A6D45"/>
    <w:rsid w:val="009B3953"/>
    <w:rsid w:val="009C1D55"/>
    <w:rsid w:val="009C43CE"/>
    <w:rsid w:val="009C4FAC"/>
    <w:rsid w:val="009C7ED8"/>
    <w:rsid w:val="009E403A"/>
    <w:rsid w:val="009F1A3E"/>
    <w:rsid w:val="009F241D"/>
    <w:rsid w:val="009F3B9D"/>
    <w:rsid w:val="009F5F12"/>
    <w:rsid w:val="009F7D89"/>
    <w:rsid w:val="00A01A22"/>
    <w:rsid w:val="00A11CEF"/>
    <w:rsid w:val="00A13F02"/>
    <w:rsid w:val="00A14572"/>
    <w:rsid w:val="00A14D97"/>
    <w:rsid w:val="00A237A9"/>
    <w:rsid w:val="00A319B2"/>
    <w:rsid w:val="00A512ED"/>
    <w:rsid w:val="00A55913"/>
    <w:rsid w:val="00A718C1"/>
    <w:rsid w:val="00A725E1"/>
    <w:rsid w:val="00A80DFB"/>
    <w:rsid w:val="00A97145"/>
    <w:rsid w:val="00AA14DD"/>
    <w:rsid w:val="00AB0530"/>
    <w:rsid w:val="00AD4FD2"/>
    <w:rsid w:val="00AF1153"/>
    <w:rsid w:val="00AF47D0"/>
    <w:rsid w:val="00AF6D53"/>
    <w:rsid w:val="00B150B1"/>
    <w:rsid w:val="00B16D8E"/>
    <w:rsid w:val="00B20191"/>
    <w:rsid w:val="00B26FC0"/>
    <w:rsid w:val="00B3388A"/>
    <w:rsid w:val="00B409E1"/>
    <w:rsid w:val="00B6362A"/>
    <w:rsid w:val="00B672CE"/>
    <w:rsid w:val="00B67D5D"/>
    <w:rsid w:val="00B815E1"/>
    <w:rsid w:val="00B8395D"/>
    <w:rsid w:val="00BA02AB"/>
    <w:rsid w:val="00BB1344"/>
    <w:rsid w:val="00BB1875"/>
    <w:rsid w:val="00BB375D"/>
    <w:rsid w:val="00BB4AF3"/>
    <w:rsid w:val="00BB5E66"/>
    <w:rsid w:val="00BE64F7"/>
    <w:rsid w:val="00C019F9"/>
    <w:rsid w:val="00C1119D"/>
    <w:rsid w:val="00C14BF8"/>
    <w:rsid w:val="00C14E5E"/>
    <w:rsid w:val="00C159F6"/>
    <w:rsid w:val="00C25083"/>
    <w:rsid w:val="00C370B2"/>
    <w:rsid w:val="00C43AB5"/>
    <w:rsid w:val="00C5385E"/>
    <w:rsid w:val="00C54F14"/>
    <w:rsid w:val="00C56559"/>
    <w:rsid w:val="00C61784"/>
    <w:rsid w:val="00C64A15"/>
    <w:rsid w:val="00C65351"/>
    <w:rsid w:val="00C76B4B"/>
    <w:rsid w:val="00C8661F"/>
    <w:rsid w:val="00C90EFA"/>
    <w:rsid w:val="00C93918"/>
    <w:rsid w:val="00C93F7C"/>
    <w:rsid w:val="00C95400"/>
    <w:rsid w:val="00C960A0"/>
    <w:rsid w:val="00C97BE8"/>
    <w:rsid w:val="00CB11CD"/>
    <w:rsid w:val="00CC00FB"/>
    <w:rsid w:val="00CD128A"/>
    <w:rsid w:val="00CD6036"/>
    <w:rsid w:val="00CE32A3"/>
    <w:rsid w:val="00CE5FFC"/>
    <w:rsid w:val="00CE69BB"/>
    <w:rsid w:val="00CF143E"/>
    <w:rsid w:val="00CF348B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3A42"/>
    <w:rsid w:val="00D52779"/>
    <w:rsid w:val="00D617FB"/>
    <w:rsid w:val="00D6533A"/>
    <w:rsid w:val="00D654CA"/>
    <w:rsid w:val="00D7215F"/>
    <w:rsid w:val="00D73954"/>
    <w:rsid w:val="00D77CC3"/>
    <w:rsid w:val="00D80B70"/>
    <w:rsid w:val="00DA3EF2"/>
    <w:rsid w:val="00DB23BD"/>
    <w:rsid w:val="00DC0A10"/>
    <w:rsid w:val="00DC1787"/>
    <w:rsid w:val="00DC1DD0"/>
    <w:rsid w:val="00DC5A89"/>
    <w:rsid w:val="00DD0019"/>
    <w:rsid w:val="00DD1B4D"/>
    <w:rsid w:val="00DD38B8"/>
    <w:rsid w:val="00DE1417"/>
    <w:rsid w:val="00DE1457"/>
    <w:rsid w:val="00DE7D10"/>
    <w:rsid w:val="00DF42BD"/>
    <w:rsid w:val="00E15061"/>
    <w:rsid w:val="00E153AE"/>
    <w:rsid w:val="00E17E9E"/>
    <w:rsid w:val="00E225C0"/>
    <w:rsid w:val="00E231B1"/>
    <w:rsid w:val="00E30F8A"/>
    <w:rsid w:val="00E401CF"/>
    <w:rsid w:val="00E63124"/>
    <w:rsid w:val="00E70CC6"/>
    <w:rsid w:val="00E7610D"/>
    <w:rsid w:val="00E8047E"/>
    <w:rsid w:val="00E844A1"/>
    <w:rsid w:val="00E85E8F"/>
    <w:rsid w:val="00E94452"/>
    <w:rsid w:val="00E95389"/>
    <w:rsid w:val="00E9734C"/>
    <w:rsid w:val="00EA3C57"/>
    <w:rsid w:val="00EA4B34"/>
    <w:rsid w:val="00EB2183"/>
    <w:rsid w:val="00EB4A4E"/>
    <w:rsid w:val="00EB5C12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6620"/>
    <w:rsid w:val="00F07ED0"/>
    <w:rsid w:val="00F1459C"/>
    <w:rsid w:val="00F16B29"/>
    <w:rsid w:val="00F176FC"/>
    <w:rsid w:val="00F20522"/>
    <w:rsid w:val="00F25359"/>
    <w:rsid w:val="00F261F0"/>
    <w:rsid w:val="00F27852"/>
    <w:rsid w:val="00F32033"/>
    <w:rsid w:val="00F36463"/>
    <w:rsid w:val="00F40F87"/>
    <w:rsid w:val="00F41A3B"/>
    <w:rsid w:val="00F60AD1"/>
    <w:rsid w:val="00F63B99"/>
    <w:rsid w:val="00F7271D"/>
    <w:rsid w:val="00F72D4F"/>
    <w:rsid w:val="00F72FA1"/>
    <w:rsid w:val="00F81854"/>
    <w:rsid w:val="00F83570"/>
    <w:rsid w:val="00F869CD"/>
    <w:rsid w:val="00F90334"/>
    <w:rsid w:val="00FA0269"/>
    <w:rsid w:val="00FA7492"/>
    <w:rsid w:val="00FA74CB"/>
    <w:rsid w:val="00FB58F4"/>
    <w:rsid w:val="00FB5DD4"/>
    <w:rsid w:val="00FB698F"/>
    <w:rsid w:val="00FC38D2"/>
    <w:rsid w:val="00FC52F7"/>
    <w:rsid w:val="00FC7349"/>
    <w:rsid w:val="00FD27E0"/>
    <w:rsid w:val="00FD347D"/>
    <w:rsid w:val="00FD480C"/>
    <w:rsid w:val="00FD595A"/>
    <w:rsid w:val="00FE0FEC"/>
    <w:rsid w:val="00FE191C"/>
    <w:rsid w:val="00FE52EE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BA6D4587-0BD6-45E8-A3E4-B24692FCC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F6591067A90C4296C0AD9F14AD0046" ma:contentTypeVersion="9" ma:contentTypeDescription="新しいドキュメントを作成します。" ma:contentTypeScope="" ma:versionID="b2f8bc178cfc1e0be84726627f793f34">
  <xsd:schema xmlns:xsd="http://www.w3.org/2001/XMLSchema" xmlns:xs="http://www.w3.org/2001/XMLSchema" xmlns:p="http://schemas.microsoft.com/office/2006/metadata/properties" xmlns:ns2="36608b51-246c-4901-bf4f-e6715ed717f1" xmlns:ns3="6de65409-be2e-4f05-a085-4485e7a2b8dd" targetNamespace="http://schemas.microsoft.com/office/2006/metadata/properties" ma:root="true" ma:fieldsID="3cbb038e8564184aa3b1b0b14a33cd0c" ns2:_="" ns3:_="">
    <xsd:import namespace="36608b51-246c-4901-bf4f-e6715ed717f1"/>
    <xsd:import namespace="6de65409-be2e-4f05-a085-4485e7a2b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08b51-246c-4901-bf4f-e6715ed71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65409-be2e-4f05-a085-4485e7a2b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E3D2EB-3B74-476C-996F-2D67DFDD25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1FCDE5-BEAA-4BD5-BE47-30B33721826E}"/>
</file>

<file path=customXml/itemProps3.xml><?xml version="1.0" encoding="utf-8"?>
<ds:datastoreItem xmlns:ds="http://schemas.openxmlformats.org/officeDocument/2006/customXml" ds:itemID="{07969948-1E58-4531-B689-A19CBDEEFCDA}"/>
</file>

<file path=customXml/itemProps4.xml><?xml version="1.0" encoding="utf-8"?>
<ds:datastoreItem xmlns:ds="http://schemas.openxmlformats.org/officeDocument/2006/customXml" ds:itemID="{4A794927-689B-45DD-A9C8-59634B5C27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8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号様式（第９条関係）</vt:lpstr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坂 優</dc:creator>
  <cp:lastModifiedBy>PC19B60JS005</cp:lastModifiedBy>
  <cp:revision>14</cp:revision>
  <cp:lastPrinted>2020-08-21T07:21:00Z</cp:lastPrinted>
  <dcterms:created xsi:type="dcterms:W3CDTF">2020-07-10T04:27:00Z</dcterms:created>
  <dcterms:modified xsi:type="dcterms:W3CDTF">2020-08-24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6591067A90C4296C0AD9F14AD0046</vt:lpwstr>
  </property>
</Properties>
</file>